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7F9A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93B6219" w14:textId="77777777" w:rsidTr="00920043">
        <w:tc>
          <w:tcPr>
            <w:tcW w:w="5194" w:type="dxa"/>
          </w:tcPr>
          <w:p w14:paraId="4BE5F7D5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0618BC2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5A46133E" w14:textId="77777777" w:rsidTr="00920043">
        <w:tc>
          <w:tcPr>
            <w:tcW w:w="5194" w:type="dxa"/>
          </w:tcPr>
          <w:p w14:paraId="062F4402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5E50BBEB" w14:textId="77777777" w:rsidR="00E6234A" w:rsidRPr="00FD6CF8" w:rsidRDefault="00CD2EC6" w:rsidP="00920043">
            <w:pPr>
              <w:pStyle w:val="NoSpacing"/>
              <w:spacing w:line="360" w:lineRule="auto"/>
            </w:pPr>
            <w:r>
              <w:t>06.03.2020</w:t>
            </w:r>
          </w:p>
        </w:tc>
      </w:tr>
    </w:tbl>
    <w:p w14:paraId="4D5D0871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3EF002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519A58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0DA3B68A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E5E482" w14:textId="77777777" w:rsidR="00E6234A" w:rsidRDefault="00CD2EC6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ho configurato i raspberry per gli schermi della segreteria:</w:t>
            </w:r>
          </w:p>
          <w:p w14:paraId="087C313D" w14:textId="77777777" w:rsidR="00CD2EC6" w:rsidRDefault="00CD2EC6" w:rsidP="00920043">
            <w:pPr>
              <w:pStyle w:val="NoSpacing"/>
              <w:rPr>
                <w:bCs w:val="0"/>
              </w:rPr>
            </w:pPr>
          </w:p>
          <w:p w14:paraId="1F7994C1" w14:textId="77777777" w:rsidR="00CD2EC6" w:rsidRDefault="00CD2EC6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con la seguente configurazione:</w:t>
            </w:r>
          </w:p>
          <w:p w14:paraId="164C6E4E" w14:textId="77777777" w:rsidR="00CD2EC6" w:rsidRDefault="00CD2EC6" w:rsidP="00920043">
            <w:pPr>
              <w:pStyle w:val="NoSpacing"/>
              <w:rPr>
                <w:bCs w:val="0"/>
              </w:rPr>
            </w:pPr>
          </w:p>
          <w:p w14:paraId="0D30770A" w14:textId="77777777" w:rsidR="00CD2EC6" w:rsidRDefault="00CD2EC6" w:rsidP="00CD2EC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[Dekstop Entry]</w:t>
            </w:r>
          </w:p>
          <w:p w14:paraId="17535FCD" w14:textId="77777777" w:rsidR="00CD2EC6" w:rsidRDefault="00CD2EC6" w:rsidP="00CD2EC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Type=Application</w:t>
            </w:r>
          </w:p>
          <w:p w14:paraId="748EF28B" w14:textId="77777777" w:rsidR="00CD2EC6" w:rsidRDefault="00CD2EC6" w:rsidP="00CD2EC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Name=StartVLC</w:t>
            </w:r>
          </w:p>
          <w:p w14:paraId="2AFBABBE" w14:textId="77777777" w:rsidR="00CD2EC6" w:rsidRDefault="00CD2EC6" w:rsidP="00CD2EC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Comment=StartVLC</w:t>
            </w:r>
          </w:p>
          <w:p w14:paraId="13F86B92" w14:textId="77777777" w:rsidR="00CD2EC6" w:rsidRDefault="00CD2EC6" w:rsidP="00CD2EC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NoDisplay=false</w:t>
            </w:r>
          </w:p>
          <w:p w14:paraId="3C4387D2" w14:textId="77777777" w:rsidR="00CD2EC6" w:rsidRDefault="00CD2EC6" w:rsidP="00CD2EC6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Exec=/usr/bin/vlc --fullscreen /home/pi/Desktop/video.mp4</w:t>
            </w:r>
          </w:p>
          <w:p w14:paraId="05BE5D95" w14:textId="77777777" w:rsidR="00CD2EC6" w:rsidRDefault="00CD2EC6" w:rsidP="00CD2EC6">
            <w:pPr>
              <w:pStyle w:val="NoSpacing"/>
              <w:rPr>
                <w:rFonts w:ascii="Menlo" w:hAnsi="Menlo" w:cs="Menlo"/>
                <w:b w:val="0"/>
                <w:bCs w:val="0"/>
                <w:color w:val="AA0D91"/>
                <w:sz w:val="24"/>
                <w:szCs w:val="24"/>
                <w:lang w:val="en-US"/>
              </w:rPr>
            </w:pPr>
            <w:r>
              <w:rPr>
                <w:rFonts w:ascii="Menlo" w:hAnsi="Menlo" w:cs="Menlo"/>
                <w:color w:val="AA0D91"/>
                <w:sz w:val="24"/>
                <w:szCs w:val="24"/>
                <w:lang w:val="en-US"/>
              </w:rPr>
              <w:t>NotShowIn=GNOME;KDE;XFCE;</w:t>
            </w:r>
          </w:p>
          <w:p w14:paraId="7318CBE2" w14:textId="77777777" w:rsidR="00CD2EC6" w:rsidRDefault="00CD2EC6" w:rsidP="00CD2EC6">
            <w:pPr>
              <w:pStyle w:val="NoSpacing"/>
              <w:rPr>
                <w:rFonts w:ascii="Menlo" w:hAnsi="Menlo" w:cs="Menlo"/>
                <w:b w:val="0"/>
                <w:bCs w:val="0"/>
                <w:color w:val="AA0D91"/>
                <w:sz w:val="24"/>
                <w:szCs w:val="24"/>
                <w:lang w:val="en-US"/>
              </w:rPr>
            </w:pPr>
          </w:p>
          <w:p w14:paraId="499E5FEB" w14:textId="77777777" w:rsidR="00CD2EC6" w:rsidRDefault="00CD2EC6" w:rsidP="00CD2EC6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Trovata sul seguente link:</w:t>
            </w:r>
          </w:p>
          <w:p w14:paraId="38FCC83F" w14:textId="2AD1EBCD" w:rsidR="00CD2EC6" w:rsidRDefault="00D647C1" w:rsidP="00CD2EC6">
            <w:pPr>
              <w:pStyle w:val="NoSpacing"/>
              <w:rPr>
                <w:b w:val="0"/>
              </w:rPr>
            </w:pPr>
            <w:hyperlink r:id="rId8" w:history="1">
              <w:r w:rsidRPr="00A25BE8">
                <w:rPr>
                  <w:rStyle w:val="Hyperlink"/>
                </w:rPr>
                <w:t>https://www.raspberrypi.org/forums/viewtopic.php?t=193860</w:t>
              </w:r>
            </w:hyperlink>
          </w:p>
          <w:p w14:paraId="6F82D140" w14:textId="77777777" w:rsidR="00D647C1" w:rsidRDefault="00D647C1" w:rsidP="00CD2EC6">
            <w:pPr>
              <w:pStyle w:val="NoSpacing"/>
              <w:rPr>
                <w:bCs w:val="0"/>
              </w:rPr>
            </w:pPr>
          </w:p>
          <w:p w14:paraId="19528421" w14:textId="5BD29722" w:rsidR="00CD2EC6" w:rsidRPr="00CD2EC6" w:rsidRDefault="00CD2EC6" w:rsidP="00CD2EC6">
            <w:pPr>
              <w:pStyle w:val="NoSpacing"/>
              <w:rPr>
                <w:b w:val="0"/>
              </w:rPr>
            </w:pPr>
          </w:p>
        </w:tc>
      </w:tr>
    </w:tbl>
    <w:p w14:paraId="5C9E89B9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B02C19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1663E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363D3F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3C9E506" w14:textId="7886B680" w:rsidR="00A03495" w:rsidRPr="00F538CD" w:rsidRDefault="00B75094" w:rsidP="00B75094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07C6D0AC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EE24A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13FFD3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214A5AF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3EAB9D" w14:textId="3658A262" w:rsidR="00E6234A" w:rsidRPr="00806DCA" w:rsidRDefault="00B7509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 con la pianificazione ho quasi finito le attivita 13 e 14.</w:t>
            </w:r>
          </w:p>
        </w:tc>
      </w:tr>
    </w:tbl>
    <w:p w14:paraId="3C8F65C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32470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44167A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28DFE8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FDB13A8" w14:textId="32F63705" w:rsidR="00E6234A" w:rsidRPr="00FD6CF8" w:rsidRDefault="00B75094" w:rsidP="00920043">
            <w:pPr>
              <w:rPr>
                <w:b w:val="0"/>
              </w:rPr>
            </w:pPr>
            <w:r>
              <w:rPr>
                <w:b w:val="0"/>
              </w:rPr>
              <w:t>Finire le attivita 13 e 14.</w:t>
            </w:r>
            <w:bookmarkStart w:id="0" w:name="_GoBack"/>
            <w:bookmarkEnd w:id="0"/>
          </w:p>
        </w:tc>
      </w:tr>
    </w:tbl>
    <w:p w14:paraId="5C69790C" w14:textId="77777777" w:rsidR="00C0578F" w:rsidRDefault="00C0578F" w:rsidP="00E6234A"/>
    <w:p w14:paraId="5555A790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1F11" w14:textId="77777777" w:rsidR="00253B66" w:rsidRDefault="00253B66" w:rsidP="00DC1A1A">
      <w:pPr>
        <w:spacing w:after="0" w:line="240" w:lineRule="auto"/>
      </w:pPr>
      <w:r>
        <w:separator/>
      </w:r>
    </w:p>
  </w:endnote>
  <w:endnote w:type="continuationSeparator" w:id="0">
    <w:p w14:paraId="51C6C281" w14:textId="77777777" w:rsidR="00253B66" w:rsidRDefault="00253B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C86D" w14:textId="77777777" w:rsidR="00302AC1" w:rsidRDefault="00253B6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B252" w14:textId="77777777" w:rsidR="00253B66" w:rsidRDefault="00253B66" w:rsidP="00DC1A1A">
      <w:pPr>
        <w:spacing w:after="0" w:line="240" w:lineRule="auto"/>
      </w:pPr>
      <w:r>
        <w:separator/>
      </w:r>
    </w:p>
  </w:footnote>
  <w:footnote w:type="continuationSeparator" w:id="0">
    <w:p w14:paraId="06BFEC8C" w14:textId="77777777" w:rsidR="00253B66" w:rsidRDefault="00253B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33C3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04C096FC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3B66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5094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EC6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47C1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6B4F4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4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forums/viewtopic.php?t=193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06F58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0BF7-86D7-6743-A44D-B10431C0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oluzione generatore di frequenze con vari accessori gestito via web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6</cp:revision>
  <dcterms:created xsi:type="dcterms:W3CDTF">2015-06-23T12:36:00Z</dcterms:created>
  <dcterms:modified xsi:type="dcterms:W3CDTF">2020-03-06T15:16:00Z</dcterms:modified>
</cp:coreProperties>
</file>